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34E8" w14:textId="026C55DC" w:rsidR="00F07946" w:rsidRPr="00F07946" w:rsidRDefault="00F07946" w:rsidP="00F07946">
      <w:pPr>
        <w:jc w:val="center"/>
        <w:rPr>
          <w:b/>
          <w:bCs/>
          <w:sz w:val="44"/>
          <w:szCs w:val="44"/>
        </w:rPr>
      </w:pPr>
      <w:r w:rsidRPr="00F07946">
        <w:rPr>
          <w:rFonts w:hint="eastAsia"/>
          <w:b/>
          <w:bCs/>
          <w:sz w:val="44"/>
          <w:szCs w:val="44"/>
        </w:rPr>
        <w:t>TFDB</w:t>
      </w:r>
    </w:p>
    <w:p w14:paraId="11269B89" w14:textId="77777777" w:rsidR="00F07946" w:rsidRDefault="00F07946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5FE8D626" w14:textId="575C9D24" w:rsidR="00FE7354" w:rsidRPr="00371FC3" w:rsidRDefault="00F07946" w:rsidP="00371FC3">
      <w:pPr>
        <w:pStyle w:val="1"/>
        <w:rPr>
          <w:sz w:val="36"/>
          <w:szCs w:val="36"/>
        </w:rPr>
      </w:pPr>
      <w:r w:rsidRPr="00371FC3">
        <w:rPr>
          <w:rFonts w:hint="eastAsia"/>
          <w:sz w:val="36"/>
          <w:szCs w:val="36"/>
        </w:rPr>
        <w:lastRenderedPageBreak/>
        <w:t>欲しい機能</w:t>
      </w:r>
    </w:p>
    <w:p w14:paraId="12352C64" w14:textId="0360D47B" w:rsidR="00F07946" w:rsidRDefault="00F07946" w:rsidP="00F07946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検索機能</w:t>
      </w:r>
    </w:p>
    <w:p w14:paraId="61C27E0B" w14:textId="7EBA00CD" w:rsidR="00F07946" w:rsidRDefault="00F07946" w:rsidP="00F07946">
      <w:pPr>
        <w:pStyle w:val="a3"/>
        <w:numPr>
          <w:ilvl w:val="1"/>
          <w:numId w:val="1"/>
        </w:numPr>
        <w:ind w:leftChars="201" w:left="424" w:hanging="2"/>
        <w:jc w:val="left"/>
        <w:rPr>
          <w:szCs w:val="21"/>
        </w:rPr>
      </w:pPr>
      <w:r>
        <w:rPr>
          <w:rFonts w:hint="eastAsia"/>
          <w:szCs w:val="21"/>
        </w:rPr>
        <w:t>ユーザーでの検索</w:t>
      </w:r>
    </w:p>
    <w:p w14:paraId="4A6B0AB2" w14:textId="56B3A676" w:rsidR="00F07946" w:rsidRDefault="00F07946" w:rsidP="00F07946">
      <w:pPr>
        <w:pStyle w:val="a3"/>
        <w:numPr>
          <w:ilvl w:val="1"/>
          <w:numId w:val="1"/>
        </w:numPr>
        <w:ind w:leftChars="201" w:left="424" w:hanging="2"/>
        <w:jc w:val="left"/>
        <w:rPr>
          <w:szCs w:val="21"/>
        </w:rPr>
      </w:pPr>
      <w:r>
        <w:rPr>
          <w:rFonts w:hint="eastAsia"/>
          <w:szCs w:val="21"/>
        </w:rPr>
        <w:t>期間での検索</w:t>
      </w:r>
    </w:p>
    <w:p w14:paraId="0EAB512B" w14:textId="6A142F8C" w:rsidR="00F07946" w:rsidRDefault="00F07946" w:rsidP="00F07946">
      <w:pPr>
        <w:pStyle w:val="a3"/>
        <w:numPr>
          <w:ilvl w:val="1"/>
          <w:numId w:val="1"/>
        </w:numPr>
        <w:ind w:leftChars="201" w:left="424" w:hanging="2"/>
        <w:jc w:val="left"/>
        <w:rPr>
          <w:szCs w:val="21"/>
        </w:rPr>
      </w:pPr>
      <w:r>
        <w:rPr>
          <w:rFonts w:hint="eastAsia"/>
          <w:szCs w:val="21"/>
        </w:rPr>
        <w:t>コメントでの検索（部分一致）</w:t>
      </w:r>
    </w:p>
    <w:p w14:paraId="40D3E8E7" w14:textId="600D75AC" w:rsidR="00F07946" w:rsidRDefault="00F07946" w:rsidP="00F07946">
      <w:pPr>
        <w:pStyle w:val="a3"/>
        <w:numPr>
          <w:ilvl w:val="1"/>
          <w:numId w:val="1"/>
        </w:numPr>
        <w:ind w:leftChars="201" w:left="424" w:hanging="2"/>
        <w:jc w:val="left"/>
        <w:rPr>
          <w:szCs w:val="21"/>
        </w:rPr>
      </w:pPr>
      <w:r>
        <w:rPr>
          <w:rFonts w:hint="eastAsia"/>
          <w:szCs w:val="21"/>
        </w:rPr>
        <w:t>完全一致での譜面ページ検索</w:t>
      </w:r>
    </w:p>
    <w:p w14:paraId="5B00E5BC" w14:textId="54751E28" w:rsidR="00F07946" w:rsidRDefault="00F07946" w:rsidP="00F07946">
      <w:pPr>
        <w:pStyle w:val="a3"/>
        <w:numPr>
          <w:ilvl w:val="1"/>
          <w:numId w:val="1"/>
        </w:numPr>
        <w:ind w:leftChars="201" w:left="424" w:hanging="2"/>
        <w:jc w:val="left"/>
        <w:rPr>
          <w:szCs w:val="21"/>
        </w:rPr>
      </w:pPr>
      <w:r>
        <w:rPr>
          <w:rFonts w:hint="eastAsia"/>
          <w:szCs w:val="21"/>
        </w:rPr>
        <w:t>部分一致での譜面ページ検索</w:t>
      </w:r>
    </w:p>
    <w:p w14:paraId="71BC6CCE" w14:textId="59D1BEAD" w:rsidR="00E55E23" w:rsidRDefault="00E55E23" w:rsidP="00F07946">
      <w:pPr>
        <w:pStyle w:val="a3"/>
        <w:numPr>
          <w:ilvl w:val="1"/>
          <w:numId w:val="1"/>
        </w:numPr>
        <w:ind w:leftChars="201" w:left="424" w:hanging="2"/>
        <w:jc w:val="left"/>
        <w:rPr>
          <w:szCs w:val="21"/>
        </w:rPr>
      </w:pPr>
      <w:r>
        <w:rPr>
          <w:rFonts w:hint="eastAsia"/>
          <w:szCs w:val="21"/>
        </w:rPr>
        <w:t>開幕、中盤</w:t>
      </w:r>
      <w:r w:rsidR="0002233A">
        <w:rPr>
          <w:rFonts w:hint="eastAsia"/>
          <w:szCs w:val="21"/>
        </w:rPr>
        <w:t>、派生</w:t>
      </w:r>
      <w:r>
        <w:rPr>
          <w:rFonts w:hint="eastAsia"/>
          <w:szCs w:val="21"/>
        </w:rPr>
        <w:t>属性</w:t>
      </w:r>
      <w:r w:rsidR="00023566">
        <w:rPr>
          <w:rFonts w:hint="eastAsia"/>
          <w:szCs w:val="21"/>
        </w:rPr>
        <w:t>（時間属性）</w:t>
      </w:r>
      <w:r>
        <w:rPr>
          <w:rFonts w:hint="eastAsia"/>
          <w:szCs w:val="21"/>
        </w:rPr>
        <w:t>での検索</w:t>
      </w:r>
    </w:p>
    <w:p w14:paraId="09D7E4D1" w14:textId="78602613" w:rsidR="00E55E23" w:rsidRDefault="0002233A" w:rsidP="00F07946">
      <w:pPr>
        <w:pStyle w:val="a3"/>
        <w:numPr>
          <w:ilvl w:val="1"/>
          <w:numId w:val="1"/>
        </w:numPr>
        <w:ind w:leftChars="201" w:left="424" w:hanging="2"/>
        <w:jc w:val="left"/>
        <w:rPr>
          <w:szCs w:val="21"/>
        </w:rPr>
      </w:pPr>
      <w:r>
        <w:rPr>
          <w:rFonts w:hint="eastAsia"/>
          <w:szCs w:val="21"/>
        </w:rPr>
        <w:t>テンプレ、謎テト、</w:t>
      </w:r>
      <w:r w:rsidR="00FC2A50">
        <w:rPr>
          <w:rFonts w:hint="eastAsia"/>
          <w:szCs w:val="21"/>
        </w:rPr>
        <w:t>実践・知識手</w:t>
      </w:r>
      <w:r w:rsidR="00023566">
        <w:rPr>
          <w:rFonts w:hint="eastAsia"/>
          <w:szCs w:val="21"/>
        </w:rPr>
        <w:t>（譜面属性）での検索</w:t>
      </w:r>
    </w:p>
    <w:p w14:paraId="6D0883ED" w14:textId="14FAC0A0" w:rsidR="00000E92" w:rsidRDefault="00000E92" w:rsidP="00F07946">
      <w:pPr>
        <w:pStyle w:val="a3"/>
        <w:numPr>
          <w:ilvl w:val="1"/>
          <w:numId w:val="1"/>
        </w:numPr>
        <w:ind w:leftChars="201" w:left="424" w:hanging="2"/>
        <w:jc w:val="left"/>
        <w:rPr>
          <w:szCs w:val="21"/>
        </w:rPr>
      </w:pPr>
      <w:r>
        <w:rPr>
          <w:rFonts w:hint="eastAsia"/>
          <w:szCs w:val="21"/>
        </w:rPr>
        <w:t>ページ数での検索</w:t>
      </w:r>
    </w:p>
    <w:p w14:paraId="5F987C1B" w14:textId="6B8E52D8" w:rsidR="00F07946" w:rsidRDefault="00F07946" w:rsidP="00F07946">
      <w:pPr>
        <w:pStyle w:val="a3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登録機能</w:t>
      </w:r>
    </w:p>
    <w:p w14:paraId="68293CA5" w14:textId="5968A431" w:rsidR="00F07946" w:rsidRDefault="00F07946" w:rsidP="00F07946">
      <w:pPr>
        <w:pStyle w:val="a3"/>
        <w:numPr>
          <w:ilvl w:val="1"/>
          <w:numId w:val="1"/>
        </w:numPr>
        <w:ind w:leftChars="202" w:left="426" w:hanging="2"/>
        <w:jc w:val="left"/>
        <w:rPr>
          <w:szCs w:val="21"/>
        </w:rPr>
      </w:pPr>
      <w:r>
        <w:rPr>
          <w:rFonts w:hint="eastAsia"/>
          <w:szCs w:val="21"/>
        </w:rPr>
        <w:t>ユーザー登録（discord IDを主キーにdiscordを通じて登録</w:t>
      </w:r>
      <w:r w:rsidR="00371FC3">
        <w:rPr>
          <w:rFonts w:hint="eastAsia"/>
          <w:szCs w:val="21"/>
        </w:rPr>
        <w:t>、セキュリティ的にbotではなく手動？</w:t>
      </w:r>
      <w:r>
        <w:rPr>
          <w:rFonts w:hint="eastAsia"/>
          <w:szCs w:val="21"/>
        </w:rPr>
        <w:t>）</w:t>
      </w:r>
    </w:p>
    <w:p w14:paraId="297E0E5B" w14:textId="0AE9FD4C" w:rsidR="00F07946" w:rsidRDefault="00F07946" w:rsidP="00F07946">
      <w:pPr>
        <w:pStyle w:val="a3"/>
        <w:numPr>
          <w:ilvl w:val="1"/>
          <w:numId w:val="1"/>
        </w:numPr>
        <w:ind w:leftChars="202" w:left="426" w:hanging="2"/>
        <w:jc w:val="left"/>
        <w:rPr>
          <w:szCs w:val="21"/>
        </w:rPr>
      </w:pPr>
      <w:r>
        <w:rPr>
          <w:rFonts w:hint="eastAsia"/>
          <w:szCs w:val="21"/>
        </w:rPr>
        <w:t>譜面登録</w:t>
      </w:r>
      <w:r w:rsidR="00371FC3">
        <w:rPr>
          <w:rFonts w:hint="eastAsia"/>
          <w:szCs w:val="21"/>
        </w:rPr>
        <w:t>（1つの任意の譜面とコメント</w:t>
      </w:r>
      <w:r w:rsidR="0002233A">
        <w:rPr>
          <w:rFonts w:hint="eastAsia"/>
          <w:szCs w:val="21"/>
        </w:rPr>
        <w:t>、</w:t>
      </w:r>
      <w:r w:rsidR="0094621F">
        <w:rPr>
          <w:rFonts w:hint="eastAsia"/>
          <w:szCs w:val="21"/>
        </w:rPr>
        <w:t>URL、</w:t>
      </w:r>
      <w:r w:rsidR="0002233A">
        <w:rPr>
          <w:rFonts w:hint="eastAsia"/>
          <w:szCs w:val="21"/>
        </w:rPr>
        <w:t>2つの属性</w:t>
      </w:r>
      <w:r w:rsidR="00371FC3">
        <w:rPr>
          <w:rFonts w:hint="eastAsia"/>
          <w:szCs w:val="21"/>
        </w:rPr>
        <w:t>を付けることでDBに登録、登録済みユーザーのみ可</w:t>
      </w:r>
      <w:r w:rsidR="0094621F">
        <w:rPr>
          <w:rFonts w:hint="eastAsia"/>
          <w:szCs w:val="21"/>
        </w:rPr>
        <w:t>、URL箇所にはセキュリティチェック</w:t>
      </w:r>
      <w:r w:rsidR="00371FC3">
        <w:rPr>
          <w:rFonts w:hint="eastAsia"/>
          <w:szCs w:val="21"/>
        </w:rPr>
        <w:t>）</w:t>
      </w:r>
    </w:p>
    <w:p w14:paraId="4ECB4555" w14:textId="51FF5400" w:rsidR="000C2084" w:rsidRPr="00DF3DFE" w:rsidRDefault="00DF3DFE" w:rsidP="00DF3DFE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AP上でのDB検索部分</w:t>
      </w:r>
      <w:r w:rsidR="000C2084" w:rsidRPr="00DF3DFE">
        <w:rPr>
          <w:rFonts w:hint="eastAsia"/>
          <w:sz w:val="36"/>
          <w:szCs w:val="36"/>
        </w:rPr>
        <w:t>簡易イメージ</w:t>
      </w:r>
    </w:p>
    <w:p w14:paraId="25EE7C7B" w14:textId="2A4872D5" w:rsidR="00DF3DFE" w:rsidRPr="00DF3DFE" w:rsidRDefault="00DF3DFE" w:rsidP="00DF3DFE">
      <w:pPr>
        <w:rPr>
          <w:rFonts w:hint="eastAsia"/>
        </w:rPr>
      </w:pPr>
      <w:r w:rsidRPr="00DF3DFE">
        <w:drawing>
          <wp:inline distT="0" distB="0" distL="0" distR="0" wp14:anchorId="386A28DA" wp14:editId="779CE10D">
            <wp:extent cx="5400040" cy="2788285"/>
            <wp:effectExtent l="0" t="0" r="0" b="0"/>
            <wp:docPr id="139944107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410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B707" w14:textId="3A8B3B65" w:rsidR="00371FC3" w:rsidRPr="00371FC3" w:rsidRDefault="00371FC3" w:rsidP="00371FC3">
      <w:pPr>
        <w:pStyle w:val="1"/>
        <w:rPr>
          <w:sz w:val="36"/>
          <w:szCs w:val="36"/>
        </w:rPr>
      </w:pPr>
      <w:r w:rsidRPr="00371FC3">
        <w:rPr>
          <w:rFonts w:hint="eastAsia"/>
          <w:sz w:val="36"/>
          <w:szCs w:val="36"/>
        </w:rPr>
        <w:lastRenderedPageBreak/>
        <w:t>E-R図</w:t>
      </w:r>
    </w:p>
    <w:p w14:paraId="61AB3C8D" w14:textId="6471DFB2" w:rsidR="00371FC3" w:rsidRDefault="00FC2A50" w:rsidP="00371FC3">
      <w:r w:rsidRPr="00FC2A50">
        <w:drawing>
          <wp:inline distT="0" distB="0" distL="0" distR="0" wp14:anchorId="7F9F9783" wp14:editId="504A33E8">
            <wp:extent cx="5400040" cy="2851150"/>
            <wp:effectExtent l="0" t="0" r="0" b="6350"/>
            <wp:docPr id="167806635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663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1AA2" w14:textId="6702431D" w:rsidR="00371FC3" w:rsidRDefault="00DF0EFD" w:rsidP="00DF0EFD">
      <w:pPr>
        <w:pStyle w:val="1"/>
        <w:rPr>
          <w:sz w:val="36"/>
          <w:szCs w:val="36"/>
        </w:rPr>
      </w:pPr>
      <w:r w:rsidRPr="00DF0EFD">
        <w:rPr>
          <w:rFonts w:hint="eastAsia"/>
          <w:sz w:val="36"/>
          <w:szCs w:val="36"/>
        </w:rPr>
        <w:t>属性</w:t>
      </w:r>
      <w:r w:rsidR="00FC2A50">
        <w:rPr>
          <w:rFonts w:hint="eastAsia"/>
          <w:sz w:val="36"/>
          <w:szCs w:val="36"/>
        </w:rPr>
        <w:t>、エンティティの</w:t>
      </w:r>
      <w:r w:rsidRPr="00DF0EFD">
        <w:rPr>
          <w:rFonts w:hint="eastAsia"/>
          <w:sz w:val="36"/>
          <w:szCs w:val="36"/>
        </w:rPr>
        <w:t>洗い出し</w:t>
      </w:r>
      <w:r w:rsidR="003227AE">
        <w:rPr>
          <w:rFonts w:hint="eastAsia"/>
          <w:sz w:val="36"/>
          <w:szCs w:val="36"/>
        </w:rPr>
        <w:t>正規化</w:t>
      </w:r>
    </w:p>
    <w:p w14:paraId="5CF2B36C" w14:textId="6C059C3E" w:rsidR="00DF0EFD" w:rsidRDefault="00C13FD3" w:rsidP="00DF0EFD">
      <w:r>
        <w:rPr>
          <w:rFonts w:hint="eastAsia"/>
        </w:rPr>
        <w:t>ユーザー（</w:t>
      </w:r>
      <w:r w:rsidRPr="00C13FD3">
        <w:rPr>
          <w:rFonts w:hint="eastAsia"/>
          <w:u w:val="single"/>
        </w:rPr>
        <w:t>discord ID</w:t>
      </w:r>
      <w:r>
        <w:rPr>
          <w:rFonts w:hint="eastAsia"/>
        </w:rPr>
        <w:t>、discord名）</w:t>
      </w:r>
    </w:p>
    <w:p w14:paraId="2A8B8876" w14:textId="2DA1DA03" w:rsidR="00373CD1" w:rsidRDefault="00373CD1" w:rsidP="00DF0EFD">
      <w:pPr>
        <w:rPr>
          <w:lang w:eastAsia="zh-CN"/>
        </w:rPr>
      </w:pPr>
      <w:r>
        <w:rPr>
          <w:rFonts w:hint="eastAsia"/>
          <w:lang w:eastAsia="zh-CN"/>
        </w:rPr>
        <w:t>時間属性（</w:t>
      </w:r>
      <w:r w:rsidRPr="00373CD1">
        <w:rPr>
          <w:rFonts w:hint="eastAsia"/>
          <w:u w:val="single"/>
          <w:lang w:eastAsia="zh-CN"/>
        </w:rPr>
        <w:t>時間属性ID</w:t>
      </w:r>
      <w:r>
        <w:rPr>
          <w:rFonts w:hint="eastAsia"/>
          <w:lang w:eastAsia="zh-CN"/>
        </w:rPr>
        <w:t>、時間属性）</w:t>
      </w:r>
    </w:p>
    <w:p w14:paraId="4706C95A" w14:textId="41DC8D0F" w:rsidR="00373CD1" w:rsidRDefault="00373CD1" w:rsidP="00DF0EFD">
      <w:r>
        <w:rPr>
          <w:rFonts w:hint="eastAsia"/>
          <w:lang w:eastAsia="zh-CN"/>
        </w:rPr>
        <w:t>譜面属性（</w:t>
      </w:r>
      <w:r w:rsidRPr="00373CD1">
        <w:rPr>
          <w:rFonts w:hint="eastAsia"/>
          <w:u w:val="single"/>
          <w:lang w:eastAsia="zh-CN"/>
        </w:rPr>
        <w:t>譜面属性ID</w:t>
      </w:r>
      <w:r>
        <w:rPr>
          <w:rFonts w:hint="eastAsia"/>
          <w:lang w:eastAsia="zh-CN"/>
        </w:rPr>
        <w:t>、譜面属性）</w:t>
      </w:r>
    </w:p>
    <w:p w14:paraId="200145A7" w14:textId="17A2D5A1" w:rsidR="002825F7" w:rsidRDefault="00E55E23" w:rsidP="00DF3DFE">
      <w:r>
        <w:rPr>
          <w:rFonts w:hint="eastAsia"/>
        </w:rPr>
        <w:t>譜面ページ（</w:t>
      </w:r>
      <w:r w:rsidRPr="00E55E23">
        <w:rPr>
          <w:rFonts w:hint="eastAsia"/>
          <w:u w:val="single"/>
        </w:rPr>
        <w:t>譜面ID</w:t>
      </w:r>
      <w:r>
        <w:rPr>
          <w:rFonts w:hint="eastAsia"/>
        </w:rPr>
        <w:t>、</w:t>
      </w:r>
      <w:r w:rsidRPr="00E55E23">
        <w:rPr>
          <w:rFonts w:hint="eastAsia"/>
          <w:u w:val="single"/>
        </w:rPr>
        <w:t>ページ</w:t>
      </w:r>
      <w:r>
        <w:rPr>
          <w:rFonts w:hint="eastAsia"/>
        </w:rPr>
        <w:t>、</w:t>
      </w:r>
      <w:r w:rsidR="001161C3">
        <w:rPr>
          <w:rFonts w:hint="eastAsia"/>
        </w:rPr>
        <w:t>ページ</w:t>
      </w:r>
      <w:r>
        <w:rPr>
          <w:rFonts w:hint="eastAsia"/>
        </w:rPr>
        <w:t>譜面</w:t>
      </w:r>
      <w:r w:rsidR="002D61FF">
        <w:rPr>
          <w:rFonts w:hint="eastAsia"/>
        </w:rPr>
        <w:t>コード（URL?）</w:t>
      </w:r>
      <w:r w:rsidR="00023566">
        <w:rPr>
          <w:rFonts w:hint="eastAsia"/>
        </w:rPr>
        <w:t>、01処理</w:t>
      </w:r>
      <w:r w:rsidR="002D61FF">
        <w:rPr>
          <w:rFonts w:hint="eastAsia"/>
        </w:rPr>
        <w:t>譜面</w:t>
      </w:r>
      <w:r>
        <w:rPr>
          <w:rFonts w:hint="eastAsia"/>
        </w:rPr>
        <w:t>）</w:t>
      </w:r>
    </w:p>
    <w:p w14:paraId="38CF7BBB" w14:textId="251EF8EE" w:rsidR="002D61FF" w:rsidRPr="002D61FF" w:rsidRDefault="002D61FF" w:rsidP="00DF3DFE">
      <w:pPr>
        <w:rPr>
          <w:rFonts w:hint="eastAsia"/>
        </w:rPr>
      </w:pPr>
      <w:r>
        <w:rPr>
          <w:rFonts w:hint="eastAsia"/>
        </w:rPr>
        <w:t>譜面情報（</w:t>
      </w:r>
      <w:r w:rsidRPr="00023566">
        <w:rPr>
          <w:rFonts w:hint="eastAsia"/>
          <w:u w:val="single"/>
        </w:rPr>
        <w:t>譜面ID</w:t>
      </w:r>
      <w:r>
        <w:rPr>
          <w:rFonts w:hint="eastAsia"/>
        </w:rPr>
        <w:t>、結合譜面</w:t>
      </w:r>
      <w:r>
        <w:rPr>
          <w:rFonts w:hint="eastAsia"/>
        </w:rPr>
        <w:t>コード（URL?）</w:t>
      </w:r>
      <w:r>
        <w:rPr>
          <w:rFonts w:hint="eastAsia"/>
        </w:rPr>
        <w:t>、タイトル、</w:t>
      </w:r>
      <w:r w:rsidRPr="00E55E23">
        <w:rPr>
          <w:rFonts w:hint="eastAsia"/>
          <w:u w:val="dash"/>
        </w:rPr>
        <w:t>discord ID</w:t>
      </w:r>
      <w:r>
        <w:rPr>
          <w:rFonts w:hint="eastAsia"/>
        </w:rPr>
        <w:t>、登録日時、コメント、</w:t>
      </w:r>
      <w:r w:rsidR="00911AC4">
        <w:rPr>
          <w:rFonts w:hint="eastAsia"/>
        </w:rPr>
        <w:t>添付</w:t>
      </w:r>
      <w:r>
        <w:rPr>
          <w:rFonts w:hint="eastAsia"/>
        </w:rPr>
        <w:t>URL、</w:t>
      </w:r>
      <w:r w:rsidRPr="00373CD1">
        <w:rPr>
          <w:rFonts w:hint="eastAsia"/>
          <w:u w:val="dash"/>
        </w:rPr>
        <w:t>時間属性ID</w:t>
      </w:r>
      <w:r>
        <w:rPr>
          <w:rFonts w:hint="eastAsia"/>
        </w:rPr>
        <w:t>、</w:t>
      </w:r>
      <w:r w:rsidRPr="00373CD1">
        <w:rPr>
          <w:rFonts w:hint="eastAsia"/>
          <w:u w:val="dash"/>
        </w:rPr>
        <w:t>譜面属性ID</w:t>
      </w:r>
      <w:r>
        <w:rPr>
          <w:rFonts w:hint="eastAsia"/>
        </w:rPr>
        <w:t>、</w:t>
      </w:r>
      <w:r w:rsidRPr="00001CE8">
        <w:rPr>
          <w:rFonts w:hint="eastAsia"/>
          <w:u w:val="dash"/>
        </w:rPr>
        <w:t>ページ数</w:t>
      </w:r>
      <w:r w:rsidRPr="00001CE8">
        <w:rPr>
          <w:rFonts w:hint="eastAsia"/>
        </w:rPr>
        <w:t>、削除フラグ</w:t>
      </w:r>
      <w:r>
        <w:rPr>
          <w:rFonts w:hint="eastAsia"/>
        </w:rPr>
        <w:t>）</w:t>
      </w:r>
    </w:p>
    <w:p w14:paraId="20D9B382" w14:textId="39F3CE9A" w:rsidR="002825F7" w:rsidRDefault="002825F7" w:rsidP="002825F7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各</w:t>
      </w:r>
      <w:r w:rsidR="00FC2A50">
        <w:rPr>
          <w:rFonts w:hint="eastAsia"/>
          <w:sz w:val="36"/>
          <w:szCs w:val="36"/>
        </w:rPr>
        <w:t>属性</w:t>
      </w:r>
      <w:r>
        <w:rPr>
          <w:rFonts w:hint="eastAsia"/>
          <w:sz w:val="36"/>
          <w:szCs w:val="36"/>
        </w:rPr>
        <w:t>の条件</w:t>
      </w:r>
    </w:p>
    <w:p w14:paraId="55C3C272" w14:textId="0474546B" w:rsidR="002825F7" w:rsidRDefault="00FC2A50" w:rsidP="00FC2A5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ユーザー</w:t>
      </w:r>
      <w:r w:rsidR="00F4045F">
        <w:rPr>
          <w:rFonts w:hint="eastAsia"/>
        </w:rPr>
        <w:t>：discord上で登録、ここに登録されていないとDBに情報を登録できない</w:t>
      </w:r>
    </w:p>
    <w:p w14:paraId="068610E6" w14:textId="2F7358BA" w:rsidR="00FC2A50" w:rsidRDefault="00FC2A50" w:rsidP="00FC2A50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discord ID：ユーザーの主キー、主キー制約</w:t>
      </w:r>
    </w:p>
    <w:p w14:paraId="35C84F9D" w14:textId="5BFBF94C" w:rsidR="00FC2A50" w:rsidRDefault="00F4045F" w:rsidP="00FC2A50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discord名：登録時のdiscordユーザー名を格納</w:t>
      </w:r>
      <w:r w:rsidR="002D61FF">
        <w:rPr>
          <w:rFonts w:hint="eastAsia"/>
        </w:rPr>
        <w:t>、非ナル制約</w:t>
      </w:r>
    </w:p>
    <w:p w14:paraId="444B3964" w14:textId="0665FEBC" w:rsidR="00F4045F" w:rsidRDefault="00F4045F" w:rsidP="00F4045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時間属性：その譜面がいつの場面を想定したものかを表す属性</w:t>
      </w:r>
    </w:p>
    <w:p w14:paraId="44B5948C" w14:textId="7E848C72" w:rsidR="00F4045F" w:rsidRDefault="00F4045F" w:rsidP="00F4045F">
      <w:pPr>
        <w:pStyle w:val="a3"/>
        <w:numPr>
          <w:ilvl w:val="1"/>
          <w:numId w:val="3"/>
        </w:numPr>
        <w:ind w:leftChars="0"/>
      </w:pPr>
      <w:r w:rsidRPr="005B21F9">
        <w:rPr>
          <w:rFonts w:hint="eastAsia"/>
          <w:kern w:val="0"/>
          <w:fitText w:val="7676" w:id="-984883200"/>
        </w:rPr>
        <w:t>時間属性ID：それぞれの属性のID、01から開始し、00は</w:t>
      </w:r>
      <w:r w:rsidR="005B21F9" w:rsidRPr="005B21F9">
        <w:rPr>
          <w:rFonts w:hint="eastAsia"/>
          <w:kern w:val="0"/>
          <w:fitText w:val="7676" w:id="-984883200"/>
        </w:rPr>
        <w:t>空欄属性</w:t>
      </w:r>
      <w:r w:rsidR="002D61FF" w:rsidRPr="005B21F9">
        <w:rPr>
          <w:rFonts w:hint="eastAsia"/>
          <w:kern w:val="0"/>
          <w:fitText w:val="7676" w:id="-984883200"/>
        </w:rPr>
        <w:t>、主キー制約</w:t>
      </w:r>
    </w:p>
    <w:p w14:paraId="1C969466" w14:textId="7BE792FC" w:rsidR="00F4045F" w:rsidRDefault="00F4045F" w:rsidP="00F4045F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時間属性：[</w:t>
      </w:r>
      <w:r w:rsidR="00133224">
        <w:rPr>
          <w:rFonts w:hint="eastAsia"/>
        </w:rPr>
        <w:t>00：　、</w:t>
      </w:r>
      <w:r>
        <w:rPr>
          <w:rFonts w:hint="eastAsia"/>
        </w:rPr>
        <w:t>01:開幕、02:派生、03:中盤]</w:t>
      </w:r>
      <w:r w:rsidR="002D61FF">
        <w:rPr>
          <w:rFonts w:hint="eastAsia"/>
        </w:rPr>
        <w:t>、非ナル制約</w:t>
      </w:r>
    </w:p>
    <w:p w14:paraId="5EEE8C25" w14:textId="68DB1BFD" w:rsidR="00F4045F" w:rsidRDefault="00F4045F" w:rsidP="00F4045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譜面属性：その譜面がどのような情報を載せているものかを表す属性</w:t>
      </w:r>
    </w:p>
    <w:p w14:paraId="410AC7DF" w14:textId="510CDB56" w:rsidR="00F4045F" w:rsidRDefault="00F4045F" w:rsidP="00F4045F">
      <w:pPr>
        <w:pStyle w:val="a3"/>
        <w:numPr>
          <w:ilvl w:val="1"/>
          <w:numId w:val="3"/>
        </w:numPr>
        <w:ind w:leftChars="0"/>
      </w:pPr>
      <w:r w:rsidRPr="008102E1">
        <w:rPr>
          <w:rFonts w:hint="eastAsia"/>
          <w:kern w:val="0"/>
        </w:rPr>
        <w:t>譜面属性ID：</w:t>
      </w:r>
      <w:r w:rsidRPr="008102E1">
        <w:rPr>
          <w:rFonts w:hint="eastAsia"/>
          <w:kern w:val="0"/>
        </w:rPr>
        <w:t>それぞれの属性のID、01から開始</w:t>
      </w:r>
      <w:r w:rsidR="008102E1">
        <w:rPr>
          <w:rFonts w:hint="eastAsia"/>
          <w:kern w:val="0"/>
        </w:rPr>
        <w:t>する、</w:t>
      </w:r>
      <w:r w:rsidR="002D61FF" w:rsidRPr="008102E1">
        <w:rPr>
          <w:rFonts w:hint="eastAsia"/>
          <w:kern w:val="0"/>
        </w:rPr>
        <w:t>主キー制約</w:t>
      </w:r>
    </w:p>
    <w:p w14:paraId="319F7804" w14:textId="5B27FDEA" w:rsidR="002D61FF" w:rsidRDefault="00F4045F" w:rsidP="002D61FF">
      <w:pPr>
        <w:pStyle w:val="a3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譜面属性：[01:テンプレ、02:謎テト、03:実践手</w:t>
      </w:r>
      <w:r w:rsidR="002D61FF">
        <w:rPr>
          <w:rFonts w:hint="eastAsia"/>
        </w:rPr>
        <w:t>・知識手</w:t>
      </w:r>
      <w:r>
        <w:rPr>
          <w:rFonts w:hint="eastAsia"/>
        </w:rPr>
        <w:t>]</w:t>
      </w:r>
      <w:r w:rsidR="002D61FF">
        <w:rPr>
          <w:rFonts w:hint="eastAsia"/>
        </w:rPr>
        <w:t>、非ナル制約</w:t>
      </w:r>
    </w:p>
    <w:p w14:paraId="6C6082E8" w14:textId="42CE5802" w:rsidR="002D61FF" w:rsidRDefault="002D61FF" w:rsidP="002D61F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譜面ページ：登録された譜面を1ページ単位に分解、再エンコードしたもの</w:t>
      </w:r>
      <w:r w:rsidR="00133224">
        <w:rPr>
          <w:rFonts w:hint="eastAsia"/>
        </w:rPr>
        <w:t>、譜面IDとページの2つで主キーとする</w:t>
      </w:r>
    </w:p>
    <w:p w14:paraId="446C8F1C" w14:textId="7E7DA442" w:rsidR="002D61FF" w:rsidRDefault="002D61FF" w:rsidP="002D61FF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lastRenderedPageBreak/>
        <w:t>譜面ID：もととなった譜面に割り振られたID、非ナル制約</w:t>
      </w:r>
      <w:r w:rsidR="00CE6C07">
        <w:rPr>
          <w:rFonts w:hint="eastAsia"/>
        </w:rPr>
        <w:t>、参照制約</w:t>
      </w:r>
    </w:p>
    <w:p w14:paraId="6C9D418D" w14:textId="083EF4B3" w:rsidR="002D61FF" w:rsidRDefault="002D61FF" w:rsidP="002D61FF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ページ：</w:t>
      </w:r>
      <w:r w:rsidR="00133224">
        <w:rPr>
          <w:rFonts w:hint="eastAsia"/>
        </w:rPr>
        <w:t>もととなった譜面の何ページ目かを表している、非ナル制約</w:t>
      </w:r>
    </w:p>
    <w:p w14:paraId="526C362C" w14:textId="3AA7480B" w:rsidR="00133224" w:rsidRDefault="001161C3" w:rsidP="002D61FF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ページ</w:t>
      </w:r>
      <w:r w:rsidR="00133224">
        <w:rPr>
          <w:rFonts w:hint="eastAsia"/>
        </w:rPr>
        <w:t>譜面コード：そのページ単体でエンコードした時の譜面コード、空のページが2つ以上の場合は1つのページとして扱いたい、非ナル制約</w:t>
      </w:r>
    </w:p>
    <w:p w14:paraId="121C84A7" w14:textId="0B355824" w:rsidR="00133224" w:rsidRDefault="00133224" w:rsidP="002D61FF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01処理譜面：譜面1ページの内、ブロックがない箇所を0、ある箇所を1として処理した240文字のデータ、譜面検索する際に使用する、1つ以上の空のページの場合は、0を240文字並べる、非ナル制約、</w:t>
      </w:r>
      <w:r w:rsidR="006D184A">
        <w:rPr>
          <w:rFonts w:hint="eastAsia"/>
        </w:rPr>
        <w:t>検査制約240文字</w:t>
      </w:r>
    </w:p>
    <w:p w14:paraId="763EB358" w14:textId="6569CFB2" w:rsidR="006D184A" w:rsidRDefault="006D184A" w:rsidP="006D184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譜面情報：譜面に関する情報をまとめている</w:t>
      </w:r>
    </w:p>
    <w:p w14:paraId="10F193E8" w14:textId="2B400BFA" w:rsidR="005B21F9" w:rsidRDefault="00CE6C07" w:rsidP="005B21F9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譜面ID：登録時に自動で割り当てる6桁の</w:t>
      </w:r>
      <w:r w:rsidR="009F2F1A">
        <w:rPr>
          <w:rFonts w:hint="eastAsia"/>
        </w:rPr>
        <w:t>ID</w:t>
      </w:r>
      <w:r>
        <w:rPr>
          <w:rFonts w:hint="eastAsia"/>
        </w:rPr>
        <w:t>、主キー制約</w:t>
      </w:r>
    </w:p>
    <w:p w14:paraId="7111CF7A" w14:textId="26E61615" w:rsidR="001161C3" w:rsidRDefault="001161C3" w:rsidP="005B21F9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結合譜面コード：譜面本体の譜面コード、非ナル制約</w:t>
      </w:r>
    </w:p>
    <w:p w14:paraId="1E948579" w14:textId="72EC784E" w:rsidR="001161C3" w:rsidRDefault="001161C3" w:rsidP="005B21F9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タイトル：そのタプルのタイトル、非ナル制約、インジェクション対策する</w:t>
      </w:r>
    </w:p>
    <w:p w14:paraId="711D7A42" w14:textId="6CBD2D62" w:rsidR="001161C3" w:rsidRDefault="001161C3" w:rsidP="005B21F9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discord ID：譜面登録したユーザーのdiscord ID、参照制約</w:t>
      </w:r>
    </w:p>
    <w:p w14:paraId="512ADF94" w14:textId="3CFA20B6" w:rsidR="00911AC4" w:rsidRPr="00911AC4" w:rsidRDefault="00911AC4" w:rsidP="005B21F9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登録日時：譜面登録した日時、非ナル制約、フォーマットは</w:t>
      </w:r>
      <w:r w:rsidRPr="00911AC4">
        <w:rPr>
          <w:rFonts w:hint="eastAsia"/>
          <w:color w:val="FF0000"/>
        </w:rPr>
        <w:t>未定</w:t>
      </w:r>
    </w:p>
    <w:p w14:paraId="55C3FE4C" w14:textId="5CF2B22B" w:rsidR="00911AC4" w:rsidRDefault="00911AC4" w:rsidP="005B21F9">
      <w:pPr>
        <w:pStyle w:val="a3"/>
        <w:numPr>
          <w:ilvl w:val="1"/>
          <w:numId w:val="5"/>
        </w:numPr>
        <w:ind w:leftChars="0"/>
      </w:pPr>
      <w:r w:rsidRPr="00911AC4">
        <w:rPr>
          <w:rFonts w:hint="eastAsia"/>
        </w:rPr>
        <w:t>コメント</w:t>
      </w:r>
      <w:r>
        <w:rPr>
          <w:rFonts w:hint="eastAsia"/>
        </w:rPr>
        <w:t>：その</w:t>
      </w:r>
      <w:r w:rsidR="003A256D">
        <w:rPr>
          <w:rFonts w:hint="eastAsia"/>
        </w:rPr>
        <w:t>データ</w:t>
      </w:r>
      <w:r>
        <w:rPr>
          <w:rFonts w:hint="eastAsia"/>
        </w:rPr>
        <w:t>に追記する文章、インジェクション対策する</w:t>
      </w:r>
    </w:p>
    <w:p w14:paraId="45AB3150" w14:textId="334E50FD" w:rsidR="00911AC4" w:rsidRDefault="00911AC4" w:rsidP="005B21F9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添付URL：その</w:t>
      </w:r>
      <w:r w:rsidR="003A256D">
        <w:rPr>
          <w:rFonts w:hint="eastAsia"/>
        </w:rPr>
        <w:t>データ</w:t>
      </w:r>
      <w:r>
        <w:rPr>
          <w:rFonts w:hint="eastAsia"/>
        </w:rPr>
        <w:t>に追記するURL、インジェクション対策する、登録時にURLのセキュリティチェックを行う</w:t>
      </w:r>
    </w:p>
    <w:p w14:paraId="5CF6BB10" w14:textId="5093E68D" w:rsidR="00911AC4" w:rsidRDefault="00911AC4" w:rsidP="005B21F9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時間属性ID：時間属性を指定するID、参照制約</w:t>
      </w:r>
    </w:p>
    <w:p w14:paraId="58A383DD" w14:textId="0C720899" w:rsidR="008102E1" w:rsidRDefault="008102E1" w:rsidP="005B21F9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譜面属性ID：譜面属性を指定するID、参照制約</w:t>
      </w:r>
    </w:p>
    <w:p w14:paraId="4AA07A6A" w14:textId="72F45A5F" w:rsidR="008102E1" w:rsidRDefault="008102E1" w:rsidP="005B21F9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ページ数：譜面本体のページ数、非ナル制約</w:t>
      </w:r>
    </w:p>
    <w:p w14:paraId="49454210" w14:textId="4FD07D2C" w:rsidR="008102E1" w:rsidRPr="00911AC4" w:rsidRDefault="008102E1" w:rsidP="005B21F9">
      <w:pPr>
        <w:pStyle w:val="a3"/>
        <w:numPr>
          <w:ilvl w:val="1"/>
          <w:numId w:val="5"/>
        </w:numPr>
        <w:ind w:leftChars="0"/>
        <w:rPr>
          <w:rFonts w:hint="eastAsia"/>
        </w:rPr>
      </w:pPr>
      <w:r w:rsidRPr="003A256D">
        <w:rPr>
          <w:rFonts w:hint="eastAsia"/>
          <w:spacing w:val="1"/>
          <w:w w:val="94"/>
          <w:kern w:val="0"/>
          <w:fitText w:val="7676" w:id="-984784384"/>
        </w:rPr>
        <w:t>削除フラグ：0が表示、1だと検索結果に表示しない、管理者のみ変更可、非ナル制</w:t>
      </w:r>
      <w:r w:rsidRPr="003A256D">
        <w:rPr>
          <w:rFonts w:hint="eastAsia"/>
          <w:spacing w:val="-5"/>
          <w:w w:val="94"/>
          <w:kern w:val="0"/>
          <w:fitText w:val="7676" w:id="-984784384"/>
        </w:rPr>
        <w:t>約</w:t>
      </w:r>
    </w:p>
    <w:p w14:paraId="7797B2EB" w14:textId="7B002AD5" w:rsidR="00ED5F35" w:rsidRDefault="002825F7" w:rsidP="00ED5F35">
      <w:pPr>
        <w:pStyle w:val="1"/>
      </w:pPr>
      <w:r w:rsidRPr="002825F7">
        <w:rPr>
          <w:rFonts w:hint="eastAsia"/>
          <w:sz w:val="36"/>
          <w:szCs w:val="36"/>
        </w:rPr>
        <w:t>機能別</w:t>
      </w:r>
      <w:r>
        <w:rPr>
          <w:rFonts w:hint="eastAsia"/>
          <w:sz w:val="36"/>
          <w:szCs w:val="36"/>
        </w:rPr>
        <w:t>処理</w:t>
      </w:r>
    </w:p>
    <w:p w14:paraId="5D92E486" w14:textId="49BCA5FF" w:rsidR="003B20AC" w:rsidRDefault="00ED5F35" w:rsidP="003B20AC">
      <w:pPr>
        <w:pStyle w:val="a3"/>
        <w:numPr>
          <w:ilvl w:val="0"/>
          <w:numId w:val="5"/>
        </w:numPr>
        <w:ind w:leftChars="0"/>
        <w:rPr>
          <w:sz w:val="32"/>
          <w:szCs w:val="32"/>
        </w:rPr>
      </w:pPr>
      <w:r w:rsidRPr="00ED5F35">
        <w:rPr>
          <w:rFonts w:hint="eastAsia"/>
          <w:sz w:val="32"/>
          <w:szCs w:val="32"/>
        </w:rPr>
        <w:t>検索機能</w:t>
      </w:r>
    </w:p>
    <w:p w14:paraId="2CC9E321" w14:textId="4AAC251B" w:rsidR="003B20AC" w:rsidRDefault="003B20AC" w:rsidP="003B20AC">
      <w:pPr>
        <w:pStyle w:val="a3"/>
        <w:ind w:leftChars="0" w:left="880"/>
        <w:rPr>
          <w:szCs w:val="21"/>
        </w:rPr>
      </w:pPr>
      <w:r>
        <w:rPr>
          <w:rFonts w:hint="eastAsia"/>
          <w:szCs w:val="21"/>
        </w:rPr>
        <w:t>検索で絞り込んだ結果を一覧として表示する。</w:t>
      </w:r>
    </w:p>
    <w:p w14:paraId="4598B1C9" w14:textId="57D246AE" w:rsidR="003B20AC" w:rsidRPr="00BE4D26" w:rsidRDefault="00BE4D26" w:rsidP="003B20AC">
      <w:pPr>
        <w:pStyle w:val="a3"/>
        <w:ind w:leftChars="0" w:left="880"/>
        <w:rPr>
          <w:rFonts w:hint="eastAsia"/>
          <w:szCs w:val="21"/>
        </w:rPr>
      </w:pPr>
      <w:r>
        <w:rPr>
          <w:rFonts w:hint="eastAsia"/>
          <w:szCs w:val="21"/>
        </w:rPr>
        <w:t>基本は</w:t>
      </w:r>
    </w:p>
    <w:p w14:paraId="78E57F90" w14:textId="69300B41" w:rsidR="00ED5F35" w:rsidRPr="007C360A" w:rsidRDefault="00ED5F35" w:rsidP="00ED5F35">
      <w:pPr>
        <w:pStyle w:val="a3"/>
        <w:numPr>
          <w:ilvl w:val="1"/>
          <w:numId w:val="5"/>
        </w:numPr>
        <w:ind w:leftChars="0"/>
        <w:rPr>
          <w:sz w:val="32"/>
          <w:szCs w:val="32"/>
        </w:rPr>
      </w:pPr>
      <w:r>
        <w:rPr>
          <w:rFonts w:hint="eastAsia"/>
          <w:sz w:val="24"/>
          <w:szCs w:val="24"/>
        </w:rPr>
        <w:t>ユーザー検索</w:t>
      </w:r>
      <w:r>
        <w:rPr>
          <w:sz w:val="24"/>
          <w:szCs w:val="24"/>
        </w:rPr>
        <w:br/>
      </w:r>
      <w:r>
        <w:rPr>
          <w:rFonts w:hint="eastAsia"/>
          <w:szCs w:val="21"/>
        </w:rPr>
        <w:t>ユーザー名を用いて</w:t>
      </w:r>
      <w:r w:rsidR="003A256D">
        <w:rPr>
          <w:rFonts w:hint="eastAsia"/>
          <w:szCs w:val="21"/>
        </w:rPr>
        <w:t>データを検索する機能</w:t>
      </w:r>
    </w:p>
    <w:p w14:paraId="112D0AF6" w14:textId="78CD902C" w:rsidR="007C360A" w:rsidRPr="00ED5F35" w:rsidRDefault="003B20AC" w:rsidP="007C360A">
      <w:pPr>
        <w:pStyle w:val="a3"/>
        <w:ind w:leftChars="0" w:left="880"/>
        <w:rPr>
          <w:rFonts w:hint="eastAsia"/>
          <w:sz w:val="32"/>
          <w:szCs w:val="32"/>
        </w:rPr>
      </w:pPr>
      <w:r>
        <w:rPr>
          <w:rFonts w:hint="eastAsia"/>
          <w:szCs w:val="21"/>
        </w:rPr>
        <w:t>ユーザIDをそのまま入力することで譜面情報.ユーザーIDから一致するデータを絞り込み、</w:t>
      </w:r>
    </w:p>
    <w:p w14:paraId="1EAFC286" w14:textId="77777777" w:rsidR="00ED5F35" w:rsidRPr="00ED5F35" w:rsidRDefault="00ED5F35" w:rsidP="00ED5F35">
      <w:pPr>
        <w:pStyle w:val="a3"/>
        <w:numPr>
          <w:ilvl w:val="1"/>
          <w:numId w:val="5"/>
        </w:numPr>
        <w:ind w:leftChars="0"/>
        <w:rPr>
          <w:rFonts w:hint="eastAsia"/>
          <w:sz w:val="32"/>
          <w:szCs w:val="32"/>
        </w:rPr>
      </w:pPr>
    </w:p>
    <w:p w14:paraId="06212F33" w14:textId="0A59E1A5" w:rsidR="002825F7" w:rsidRPr="00FC2A50" w:rsidRDefault="00FC2A50" w:rsidP="00FC2A50">
      <w:pPr>
        <w:pStyle w:val="1"/>
        <w:rPr>
          <w:rFonts w:hint="eastAsia"/>
          <w:sz w:val="36"/>
          <w:szCs w:val="36"/>
        </w:rPr>
      </w:pPr>
      <w:r w:rsidRPr="00FC2A50">
        <w:rPr>
          <w:rFonts w:hint="eastAsia"/>
          <w:sz w:val="36"/>
          <w:szCs w:val="36"/>
        </w:rPr>
        <w:t>CRUD図</w:t>
      </w:r>
    </w:p>
    <w:sectPr w:rsidR="002825F7" w:rsidRPr="00FC2A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5D06"/>
    <w:multiLevelType w:val="hybridMultilevel"/>
    <w:tmpl w:val="38BAA77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FD201D9"/>
    <w:multiLevelType w:val="hybridMultilevel"/>
    <w:tmpl w:val="5D54C64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40C193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default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default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default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default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default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EE6D76"/>
    <w:multiLevelType w:val="hybridMultilevel"/>
    <w:tmpl w:val="B4048AC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2C117F8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 w16cid:durableId="1283264246">
    <w:abstractNumId w:val="2"/>
  </w:num>
  <w:num w:numId="2" w16cid:durableId="949320793">
    <w:abstractNumId w:val="4"/>
  </w:num>
  <w:num w:numId="3" w16cid:durableId="649946019">
    <w:abstractNumId w:val="3"/>
  </w:num>
  <w:num w:numId="4" w16cid:durableId="315457111">
    <w:abstractNumId w:val="1"/>
  </w:num>
  <w:num w:numId="5" w16cid:durableId="2026514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46"/>
    <w:rsid w:val="00000E92"/>
    <w:rsid w:val="00001CE8"/>
    <w:rsid w:val="0002233A"/>
    <w:rsid w:val="00023566"/>
    <w:rsid w:val="000C2084"/>
    <w:rsid w:val="00116143"/>
    <w:rsid w:val="001161C3"/>
    <w:rsid w:val="00133224"/>
    <w:rsid w:val="001F26FF"/>
    <w:rsid w:val="002825F7"/>
    <w:rsid w:val="002D61FF"/>
    <w:rsid w:val="003227AE"/>
    <w:rsid w:val="00371FC3"/>
    <w:rsid w:val="00373CD1"/>
    <w:rsid w:val="003A256D"/>
    <w:rsid w:val="003B20AC"/>
    <w:rsid w:val="005B21F9"/>
    <w:rsid w:val="006D184A"/>
    <w:rsid w:val="007C360A"/>
    <w:rsid w:val="008102E1"/>
    <w:rsid w:val="00911AC4"/>
    <w:rsid w:val="0094621F"/>
    <w:rsid w:val="009F2F1A"/>
    <w:rsid w:val="00BE4D26"/>
    <w:rsid w:val="00C13FD3"/>
    <w:rsid w:val="00CE6C07"/>
    <w:rsid w:val="00DF0EFD"/>
    <w:rsid w:val="00DF3DFE"/>
    <w:rsid w:val="00E55E23"/>
    <w:rsid w:val="00ED5F35"/>
    <w:rsid w:val="00F07946"/>
    <w:rsid w:val="00F24E8D"/>
    <w:rsid w:val="00F4045F"/>
    <w:rsid w:val="00FC2A50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7647BE"/>
  <w15:chartTrackingRefBased/>
  <w15:docId w15:val="{A46FC12B-ED98-4B7D-96A8-520527A8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1FC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71FC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D5F3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94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71FC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71FC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ED5F35"/>
    <w:rPr>
      <w:rFonts w:asciiTheme="majorHAnsi" w:eastAsiaTheme="majorEastAsia" w:hAnsiTheme="majorHAnsi" w:cstheme="majorBidi"/>
    </w:rPr>
  </w:style>
  <w:style w:type="paragraph" w:customStyle="1" w:styleId="11">
    <w:name w:val="スタイル1"/>
    <w:basedOn w:val="3"/>
    <w:link w:val="12"/>
    <w:qFormat/>
    <w:rsid w:val="00ED5F35"/>
    <w:pPr>
      <w:ind w:leftChars="100" w:left="610" w:rightChars="100"/>
    </w:pPr>
    <w:rPr>
      <w:sz w:val="32"/>
    </w:rPr>
  </w:style>
  <w:style w:type="character" w:customStyle="1" w:styleId="12">
    <w:name w:val="スタイル1 (文字)"/>
    <w:basedOn w:val="30"/>
    <w:link w:val="11"/>
    <w:rsid w:val="00ED5F35"/>
    <w:rPr>
      <w:rFonts w:asciiTheme="majorHAnsi" w:eastAsiaTheme="majorEastAsia" w:hAnsiTheme="majorHAnsi" w:cstheme="majorBidi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F816-0C15-49FE-B69B-E7983D03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</TotalTime>
  <Pages>4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suc sakurw</dc:creator>
  <cp:keywords/>
  <dc:description/>
  <cp:lastModifiedBy>sucsuc sakurw</cp:lastModifiedBy>
  <cp:revision>11</cp:revision>
  <dcterms:created xsi:type="dcterms:W3CDTF">2024-05-07T12:23:00Z</dcterms:created>
  <dcterms:modified xsi:type="dcterms:W3CDTF">2024-05-09T14:02:00Z</dcterms:modified>
</cp:coreProperties>
</file>